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5954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ctoria.yon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ъчезар Йо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